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0"/>
        <w:gridCol w:w="6515"/>
        <w:gridCol w:w="1148"/>
      </w:tblGrid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750" w:type="dxa"/>
          </w:tcPr>
          <w:p w:rsidR="00BE5181" w:rsidRPr="0055659D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6DCEB5E" wp14:editId="143E6E63">
                  <wp:extent cx="522605" cy="485140"/>
                  <wp:effectExtent l="19050" t="0" r="0" b="0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Tr="00BE5181">
        <w:tc>
          <w:tcPr>
            <w:tcW w:w="1638" w:type="dxa"/>
          </w:tcPr>
          <w:p w:rsidR="00BE5181" w:rsidRDefault="00BE5181" w:rsidP="0070351F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Default="00BE5181" w:rsidP="00C72DF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934C6C" w:rsidRDefault="00BE5181" w:rsidP="0070351F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Pr="00004E72" w:rsidRDefault="00BE5181" w:rsidP="00004E72">
      <w:pPr>
        <w:bidi/>
        <w:jc w:val="both"/>
        <w:rPr>
          <w:rFonts w:ascii="BNazanin,Bold" w:cs="Nazanin"/>
          <w:color w:val="000000"/>
          <w:sz w:val="28"/>
          <w:szCs w:val="28"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E5181" w:rsidRDefault="00BE5181" w:rsidP="00004E72">
      <w:pPr>
        <w:pStyle w:val="ListParagraph"/>
        <w:bidi/>
        <w:rPr>
          <w:rFonts w:ascii="BNazanin,Bold" w:cs="Nazanin"/>
          <w:color w:val="000000"/>
          <w:sz w:val="28"/>
          <w:szCs w:val="28"/>
          <w:rtl/>
        </w:rPr>
      </w:pPr>
    </w:p>
    <w:p w:rsidR="00BE5181" w:rsidRPr="00BE5181" w:rsidRDefault="00BE5181" w:rsidP="00BE5181">
      <w:pPr>
        <w:bidi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</w:p>
    <w:p w:rsidR="00BE5181" w:rsidRDefault="00BE5181">
      <w:pPr>
        <w:rPr>
          <w:rFonts w:ascii="BNazanin,Bold" w:cs="Nazanin"/>
          <w:b/>
          <w:bCs/>
          <w:color w:val="000000"/>
          <w:sz w:val="30"/>
          <w:szCs w:val="32"/>
          <w:rtl/>
        </w:rPr>
      </w:pPr>
      <w:r>
        <w:rPr>
          <w:rFonts w:ascii="BNazanin,Bold" w:cs="Nazanin"/>
          <w:b/>
          <w:bCs/>
          <w:color w:val="000000"/>
          <w:sz w:val="30"/>
          <w:szCs w:val="32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7"/>
        <w:gridCol w:w="6501"/>
        <w:gridCol w:w="1145"/>
      </w:tblGrid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55659D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13585A95" wp14:editId="3F97B290">
                  <wp:extent cx="522605" cy="485140"/>
                  <wp:effectExtent l="19050" t="0" r="0" b="0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Pr="00C72DFB" w:rsidRDefault="00C72DFB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C72DFB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Default="009C159C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9C159C" w:rsidTr="009C159C">
        <w:tc>
          <w:tcPr>
            <w:tcW w:w="1638" w:type="dxa"/>
          </w:tcPr>
          <w:p w:rsidR="009C159C" w:rsidRDefault="009C159C" w:rsidP="0055659D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Default="009C159C" w:rsidP="00BA096A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BA096A">
              <w:rPr>
                <w:rFonts w:ascii="Yagut,Bold" w:cs="Nazanin"/>
                <w:b/>
                <w:bCs/>
                <w:color w:val="FF0000"/>
                <w:sz w:val="26"/>
                <w:szCs w:val="28"/>
              </w:rPr>
              <w:t xml:space="preserve"> </w:t>
            </w:r>
            <w:r w:rsidR="00BA096A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9C159C" w:rsidRPr="00934C6C" w:rsidRDefault="009C159C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5659D" w:rsidRPr="0055659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6"/>
          <w:szCs w:val="26"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رخواست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فاع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tblStyle w:val="TableGrid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BA096A" w:rsidRPr="00905CF1" w:rsidRDefault="00BA096A" w:rsidP="00BA096A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ا سلام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پيوست نسخه اصلاح شده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ای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ه/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ساله اينجانب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به شماره دانشجوئي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شماره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دانشجو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یی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دوره كارشناسي ارشد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كتراي</w:t>
            </w:r>
            <w:r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رشت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رشته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گرايش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 xml:space="preserve">{نام </w:t>
            </w:r>
            <w:r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گرایش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عنوان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ي دانشجو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ريخ</w:t>
            </w:r>
          </w:p>
        </w:tc>
      </w:tr>
      <w:tr w:rsidR="00BA096A" w:rsidTr="005E57F8">
        <w:tc>
          <w:tcPr>
            <w:tcW w:w="9243" w:type="dxa"/>
          </w:tcPr>
          <w:p w:rsidR="00BA096A" w:rsidRPr="00E15CAB" w:rsidRDefault="00BA096A" w:rsidP="00A3789F">
            <w:pPr>
              <w:bidi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15CAB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دير محترم گروه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A096A"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{نام گروه}</w:t>
            </w:r>
          </w:p>
          <w:p w:rsidR="00BA096A" w:rsidRPr="00905CF1" w:rsidRDefault="00BA096A" w:rsidP="00BA096A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حتراماً به استحضار مي رساند كه پايان نامه آقاي/ خانم 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BA096A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>حائز شرايط برگزاري جلسه دفاع مي باشد.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2754C0" w:rsidRDefault="00BA096A" w:rsidP="00A3789F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Tr="005E57F8">
        <w:trPr>
          <w:trHeight w:val="1604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آموزشی و تحصیلات تکمیل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Pr="00905CF1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احتراما با عنایت به مقررات آموزشی و وضعیت تحصیلی دانشجو، نسبت به امکان برگزاری جلسه دفاع </w:t>
            </w:r>
            <w:r w:rsidRPr="00905CF1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دانشجوي فوق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علام نظر فرمایید.</w:t>
            </w:r>
          </w:p>
          <w:p w:rsidR="00BA096A" w:rsidRPr="00905CF1" w:rsidRDefault="00BA096A" w:rsidP="00A3789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1C5900" w:rsidRDefault="00BA096A" w:rsidP="00A3789F">
            <w:pPr>
              <w:bidi/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905CF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4D268C" w:rsidRDefault="005E57F8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5E57F8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5E57F8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Tr="005E57F8">
        <w:trPr>
          <w:trHeight w:val="1199"/>
        </w:trPr>
        <w:tc>
          <w:tcPr>
            <w:tcW w:w="9243" w:type="dxa"/>
          </w:tcPr>
          <w:p w:rsidR="00BA096A" w:rsidRPr="00F61886" w:rsidRDefault="00BA096A" w:rsidP="00A3789F">
            <w:pPr>
              <w:bidi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محترم پژوهش و فناوری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ه</w:t>
            </w:r>
            <w:r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:rsidR="00BA096A" w:rsidRDefault="00BA096A" w:rsidP="00A3789F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BA096A" w:rsidRPr="002754C0" w:rsidRDefault="00BA096A" w:rsidP="00A3789F">
            <w:pPr>
              <w:bidi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</w:tc>
      </w:tr>
      <w:tr w:rsidR="00BA096A" w:rsidTr="005E57F8">
        <w:trPr>
          <w:trHeight w:val="479"/>
        </w:trPr>
        <w:tc>
          <w:tcPr>
            <w:tcW w:w="9243" w:type="dxa"/>
          </w:tcPr>
          <w:p w:rsidR="00BA096A" w:rsidRDefault="005E57F8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BA096A" w:rsidRPr="004D268C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A096A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حتر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  <w:r w:rsidR="00BA096A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{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073E8B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="00073E8B" w:rsidRPr="00073E8B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}</w:t>
            </w:r>
          </w:p>
          <w:p w:rsidR="00BA096A" w:rsidRDefault="00BA096A" w:rsidP="005E57F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>
              <w:rPr>
                <w:rFonts w:cs="B Mitra" w:hint="cs"/>
                <w:sz w:val="24"/>
                <w:szCs w:val="24"/>
                <w:rtl/>
                <w:lang w:bidi="fa-IR"/>
              </w:rPr>
              <w:t>معاونت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BA096A" w:rsidRDefault="00BA096A" w:rsidP="00A3789F">
            <w:pPr>
              <w:bidi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A096A" w:rsidRDefault="005E57F8" w:rsidP="005E57F8">
            <w:pPr>
              <w:bidi/>
              <w:ind w:firstLine="4952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پژوهش و فناوری</w:t>
            </w:r>
            <w:r w:rsidR="00BA096A" w:rsidRPr="00F61886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BA096A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</w:tc>
      </w:tr>
    </w:tbl>
    <w:p w:rsidR="000302C5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E65BD8" w:rsidRPr="00922DE4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BE6A068" wp14:editId="09A49C10">
                  <wp:extent cx="522605" cy="485140"/>
                  <wp:effectExtent l="19050" t="0" r="0" b="0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C72DFB" w:rsidP="00073E8B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9D66C0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پژوهش </w:t>
      </w:r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و فناوری </w:t>
      </w: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2C374D" w:rsidP="002C374D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فناوری دانشکده </w:t>
      </w:r>
      <w:r w:rsidR="00887FF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55659D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679F3861" wp14:editId="6242CB43">
                  <wp:extent cx="522605" cy="485140"/>
                  <wp:effectExtent l="19050" t="0" r="0" b="0"/>
                  <wp:docPr id="9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934C6C" w:rsidRDefault="00E65BD8" w:rsidP="00E65BD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90058B" w:rsidP="005E57F8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Tr="006A22D4">
        <w:tc>
          <w:tcPr>
            <w:tcW w:w="1638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Default="00E65BD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934C6C" w:rsidRDefault="00E65BD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Nazanin"/>
          <w:b/>
          <w:bCs/>
          <w:color w:val="000000"/>
        </w:rPr>
      </w:pPr>
    </w:p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</w:rPr>
      </w:pPr>
    </w:p>
    <w:p w:rsidR="0071384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9D66C0">
        <w:rPr>
          <w:rFonts w:cs="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F2611B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71384C" w:rsidRPr="00F2611B">
        <w:rPr>
          <w:rFonts w:ascii="B Nazanin" w:cs="Nazanin"/>
          <w:color w:val="FF0000"/>
          <w:sz w:val="24"/>
          <w:szCs w:val="24"/>
        </w:rPr>
        <w:t>: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>رشته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}</w:t>
      </w:r>
    </w:p>
    <w:p w:rsidR="0055659D" w:rsidRPr="00F2611B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Nazanin"/>
          <w:color w:val="FF0000"/>
          <w:sz w:val="24"/>
          <w:szCs w:val="24"/>
          <w:rtl/>
          <w:lang w:bidi="fa-IR"/>
        </w:rPr>
      </w:pPr>
    </w:p>
    <w:p w:rsidR="0025060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9D66C0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25060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</w:p>
    <w:p w:rsidR="00597A03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5"/>
        <w:gridCol w:w="1155"/>
        <w:gridCol w:w="1155"/>
        <w:gridCol w:w="1155"/>
        <w:gridCol w:w="1155"/>
      </w:tblGrid>
      <w:tr w:rsidR="00597A03" w:rsidTr="00934702">
        <w:tc>
          <w:tcPr>
            <w:tcW w:w="4788" w:type="dxa"/>
            <w:gridSpan w:val="4"/>
            <w:tcBorders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4788" w:type="dxa"/>
            <w:gridSpan w:val="4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97A03" w:rsidRPr="00597A03" w:rsidRDefault="00597A03" w:rsidP="00597A0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97A03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6A22D4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Tr="00934702"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 w:themeColor="text1"/>
            </w:tcBorders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Default="00597A03" w:rsidP="00597A03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5"/>
        <w:gridCol w:w="4618"/>
      </w:tblGrid>
      <w:tr w:rsidR="004F3355" w:rsidTr="00EB1D8E">
        <w:tc>
          <w:tcPr>
            <w:tcW w:w="4788" w:type="dxa"/>
          </w:tcPr>
          <w:p w:rsidR="004F3355" w:rsidRPr="005E57F8" w:rsidRDefault="005E57F8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E57F8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Pr="005E57F8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3355" w:rsidRPr="00F2611B" w:rsidRDefault="005E57F8" w:rsidP="005E57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آموزش</w:t>
            </w:r>
            <w:r w:rsidR="004F3355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ي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و تحصیلات تکمیلی دانشکده</w:t>
            </w:r>
          </w:p>
          <w:p w:rsidR="004F3355" w:rsidRDefault="004F3355" w:rsidP="004F3355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7862DE" w:rsidTr="006A22D4">
        <w:tc>
          <w:tcPr>
            <w:tcW w:w="1638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55659D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58CD19FF" wp14:editId="4F6B3B5B">
                  <wp:extent cx="522605" cy="485140"/>
                  <wp:effectExtent l="19050" t="0" r="0" b="0"/>
                  <wp:docPr id="10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934C6C" w:rsidRDefault="007862DE" w:rsidP="007862DE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Default="007862DE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934C6C" w:rsidRDefault="007862DE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Tr="006A22D4">
        <w:tc>
          <w:tcPr>
            <w:tcW w:w="1638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7862DE" w:rsidRPr="00934C6C" w:rsidRDefault="007862DE" w:rsidP="00E44C43">
            <w:pPr>
              <w:autoSpaceDE w:val="0"/>
              <w:autoSpaceDN w:val="0"/>
              <w:bidi/>
              <w:adjustRightInd w:val="0"/>
              <w:spacing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Default="00EB1D8E" w:rsidP="00E44C43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lastRenderedPageBreak/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3A48E484" wp14:editId="19737366">
                  <wp:extent cx="522605" cy="485140"/>
                  <wp:effectExtent l="19050" t="0" r="0" b="0"/>
                  <wp:docPr id="1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90058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7"/>
        <w:gridCol w:w="5346"/>
        <w:gridCol w:w="1135"/>
        <w:gridCol w:w="1155"/>
      </w:tblGrid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ول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5659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55659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{نام استاد راهنمای </w:t>
            </w:r>
            <w:r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دوم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1D5CF0" w:rsidRDefault="00E34293" w:rsidP="00B1155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1D5CF0" w:rsidRDefault="00EC7806" w:rsidP="00EC7806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E34293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0312F8" w:rsidRDefault="000312F8" w:rsidP="000312F8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0312F8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>
              <w:rPr>
                <w:rtl/>
              </w:rPr>
              <w:t xml:space="preserve"> 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EC7806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EC7806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EC7806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Tr="005F42C1">
        <w:trPr>
          <w:trHeight w:val="720"/>
        </w:trPr>
        <w:tc>
          <w:tcPr>
            <w:tcW w:w="6953" w:type="dxa"/>
            <w:gridSpan w:val="2"/>
          </w:tcPr>
          <w:p w:rsidR="00E34293" w:rsidRDefault="00E34293" w:rsidP="00E34293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B95D0F" w:rsidRDefault="00B95D0F" w:rsidP="00B95D0F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  <w:p w:rsidR="0090058B" w:rsidRDefault="0090058B" w:rsidP="0090058B">
            <w:pPr>
              <w:autoSpaceDE w:val="0"/>
              <w:autoSpaceDN w:val="0"/>
              <w:bidi/>
              <w:adjustRightInd w:val="0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BD1EAB" w:rsidTr="005F42C1">
        <w:tc>
          <w:tcPr>
            <w:tcW w:w="1607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81" w:type="dxa"/>
            <w:gridSpan w:val="2"/>
          </w:tcPr>
          <w:p w:rsidR="00BD1EAB" w:rsidRPr="0055659D" w:rsidRDefault="00BD1EAB" w:rsidP="005F42C1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</w:tbl>
    <w:p w:rsidR="0055659D" w:rsidRPr="0055659D" w:rsidRDefault="001F1BB1" w:rsidP="00BF23E0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2B2B12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</w:p>
    <w:p w:rsidR="002B2B12" w:rsidRDefault="002B2B12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55659D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7BFF4F08" wp14:editId="0C87D627">
                  <wp:extent cx="522605" cy="485140"/>
                  <wp:effectExtent l="19050" t="0" r="0" b="0"/>
                  <wp:docPr id="1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934C6C" w:rsidRDefault="00BD1EAB" w:rsidP="00BD1EAB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Tr="006A22D4">
        <w:tc>
          <w:tcPr>
            <w:tcW w:w="1638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Default="00BD1EAB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934C6C" w:rsidRDefault="00BD1EAB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tblStyle w:val="TableGrid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55659D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34C6C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 wp14:anchorId="4AE1C637" wp14:editId="527E0824">
                  <wp:extent cx="522605" cy="485140"/>
                  <wp:effectExtent l="19050" t="0" r="0" b="0"/>
                  <wp:docPr id="1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934C6C" w:rsidRDefault="00E31378" w:rsidP="00E31378">
            <w:pPr>
              <w:autoSpaceDE w:val="0"/>
              <w:autoSpaceDN w:val="0"/>
              <w:bidi/>
              <w:adjustRightInd w:val="0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852111" w:rsidP="005F42C1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55659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31378" w:rsidTr="006A22D4">
        <w:tc>
          <w:tcPr>
            <w:tcW w:w="1638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Default="00E31378" w:rsidP="006A22D4">
            <w:pPr>
              <w:autoSpaceDE w:val="0"/>
              <w:autoSpaceDN w:val="0"/>
              <w:bidi/>
              <w:adjustRightInd w:val="0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961B0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961B0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BA096A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31378" w:rsidRPr="00934C6C" w:rsidRDefault="00E31378" w:rsidP="006A22D4">
            <w:pPr>
              <w:autoSpaceDE w:val="0"/>
              <w:autoSpaceDN w:val="0"/>
              <w:bidi/>
              <w:adjustRightInd w:val="0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115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85211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4A0976">
        <w:rPr>
          <w:rFonts w:ascii="BNazanin,Bold" w:cs="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5F42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55659D"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sectPr w:rsidR="00125D26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06E8E61-5574-4C6A-891F-A2170E85E3D4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2" w:fontKey="{42A15212-1C69-490A-BC97-0714BEA664FF}"/>
    <w:embedBold r:id="rId3" w:fontKey="{18746796-1512-4C5F-BEDA-B2FAF3DD998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C9DAC2AA-08BF-4813-943A-93502047EEF6}"/>
    <w:embedBold r:id="rId5" w:fontKey="{95FBA0A6-7B3C-471D-85C9-CB4388268633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9628B2CC-958D-494A-94FC-31C84277DF79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110D8471-4084-4ED9-9EA5-6A5C7178B9A5}"/>
    <w:embedBold r:id="rId8" w:subsetted="1" w:fontKey="{3D678611-F612-466C-8DC6-4853F3DB1979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Theme="minorEastAsia" w:hAnsiTheme="minorHAns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59D"/>
    <w:rsid w:val="000044C6"/>
    <w:rsid w:val="00004E72"/>
    <w:rsid w:val="000302C5"/>
    <w:rsid w:val="000312F8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92FBE"/>
    <w:rsid w:val="003A4C0B"/>
    <w:rsid w:val="003F681C"/>
    <w:rsid w:val="00416E8E"/>
    <w:rsid w:val="00433F2D"/>
    <w:rsid w:val="00465702"/>
    <w:rsid w:val="00477AA9"/>
    <w:rsid w:val="00482870"/>
    <w:rsid w:val="00482F55"/>
    <w:rsid w:val="00491A65"/>
    <w:rsid w:val="00491E49"/>
    <w:rsid w:val="004A0976"/>
    <w:rsid w:val="004A0D72"/>
    <w:rsid w:val="004A2B3D"/>
    <w:rsid w:val="004F3355"/>
    <w:rsid w:val="0053464B"/>
    <w:rsid w:val="005401E7"/>
    <w:rsid w:val="0054573E"/>
    <w:rsid w:val="00550564"/>
    <w:rsid w:val="0055659D"/>
    <w:rsid w:val="0056417D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61B0D"/>
    <w:rsid w:val="009B223B"/>
    <w:rsid w:val="009C159C"/>
    <w:rsid w:val="009D66C0"/>
    <w:rsid w:val="00A000B9"/>
    <w:rsid w:val="00A06DE4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84F46"/>
    <w:rsid w:val="00B95D0F"/>
    <w:rsid w:val="00BA096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3714B"/>
    <w:rsid w:val="00C521D6"/>
    <w:rsid w:val="00C66D40"/>
    <w:rsid w:val="00C72DFB"/>
    <w:rsid w:val="00C85C35"/>
    <w:rsid w:val="00C93F63"/>
    <w:rsid w:val="00CE1614"/>
    <w:rsid w:val="00CE2CEC"/>
    <w:rsid w:val="00D12350"/>
    <w:rsid w:val="00D27DDA"/>
    <w:rsid w:val="00D36A9E"/>
    <w:rsid w:val="00D87EE4"/>
    <w:rsid w:val="00DB01DD"/>
    <w:rsid w:val="00DE202E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2343D-2E81-4DD7-A28B-222BEF0E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NP</cp:lastModifiedBy>
  <cp:revision>2</cp:revision>
  <dcterms:created xsi:type="dcterms:W3CDTF">2019-01-05T10:48:00Z</dcterms:created>
  <dcterms:modified xsi:type="dcterms:W3CDTF">2019-01-05T10:48:00Z</dcterms:modified>
</cp:coreProperties>
</file>